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753B" w14:textId="77777777" w:rsidR="00222105" w:rsidRDefault="00222105" w:rsidP="00222105">
      <w:pPr>
        <w:jc w:val="center"/>
        <w:rPr>
          <w:rFonts w:ascii="Times New Roman" w:hAnsi="Times New Roman" w:cs="Times New Roman"/>
          <w:b/>
          <w:bCs/>
        </w:rPr>
      </w:pPr>
    </w:p>
    <w:p w14:paraId="52E9EBC1" w14:textId="19CD729B" w:rsidR="00222105" w:rsidRDefault="00222105" w:rsidP="00222105">
      <w:pPr>
        <w:jc w:val="center"/>
        <w:rPr>
          <w:rFonts w:ascii="Times New Roman" w:hAnsi="Times New Roman" w:cs="Times New Roman"/>
          <w:b/>
          <w:bCs/>
        </w:rPr>
      </w:pPr>
      <w:r w:rsidRPr="00A247FA">
        <w:rPr>
          <w:rFonts w:ascii="Times New Roman" w:hAnsi="Times New Roman" w:cs="Times New Roman"/>
          <w:b/>
          <w:bCs/>
        </w:rPr>
        <w:t xml:space="preserve">OGŁOSZENIE WYNIKÓW ZAPYTANIA OFERTOWEGO </w:t>
      </w:r>
    </w:p>
    <w:p w14:paraId="73062CD1" w14:textId="042295CC" w:rsidR="00222105" w:rsidRPr="00A247FA" w:rsidRDefault="00222105" w:rsidP="00222105">
      <w:pPr>
        <w:jc w:val="center"/>
        <w:rPr>
          <w:rFonts w:ascii="Times New Roman" w:hAnsi="Times New Roman" w:cs="Times New Roman"/>
          <w:b/>
          <w:bCs/>
        </w:rPr>
      </w:pPr>
      <w:r w:rsidRPr="00A247FA">
        <w:rPr>
          <w:rFonts w:ascii="Times New Roman" w:hAnsi="Times New Roman" w:cs="Times New Roman"/>
          <w:b/>
          <w:bCs/>
        </w:rPr>
        <w:t xml:space="preserve">NR </w:t>
      </w:r>
      <w:r w:rsidR="006C31C8">
        <w:rPr>
          <w:rFonts w:ascii="Times New Roman" w:hAnsi="Times New Roman" w:cs="Times New Roman"/>
          <w:b/>
          <w:bCs/>
        </w:rPr>
        <w:t>2</w:t>
      </w:r>
      <w:r w:rsidR="00B34E87">
        <w:rPr>
          <w:rFonts w:ascii="Times New Roman" w:hAnsi="Times New Roman" w:cs="Times New Roman"/>
          <w:b/>
          <w:bCs/>
        </w:rPr>
        <w:t>/KDS/PFRON/202</w:t>
      </w:r>
      <w:r w:rsidR="00272D83">
        <w:rPr>
          <w:rFonts w:ascii="Times New Roman" w:hAnsi="Times New Roman" w:cs="Times New Roman"/>
          <w:b/>
          <w:bCs/>
        </w:rPr>
        <w:t>2</w:t>
      </w:r>
      <w:r w:rsidRPr="00A247FA">
        <w:rPr>
          <w:rFonts w:ascii="Times New Roman" w:hAnsi="Times New Roman" w:cs="Times New Roman"/>
          <w:b/>
          <w:bCs/>
        </w:rPr>
        <w:t xml:space="preserve"> Z DNIA </w:t>
      </w:r>
      <w:r w:rsidR="00272D83">
        <w:rPr>
          <w:rFonts w:ascii="Times New Roman" w:hAnsi="Times New Roman"/>
          <w:b/>
          <w:bCs/>
        </w:rPr>
        <w:t>2</w:t>
      </w:r>
      <w:r w:rsidR="006C31C8">
        <w:rPr>
          <w:rFonts w:ascii="Times New Roman" w:hAnsi="Times New Roman"/>
          <w:b/>
          <w:bCs/>
        </w:rPr>
        <w:t>9</w:t>
      </w:r>
      <w:r w:rsidR="00404980">
        <w:rPr>
          <w:rFonts w:ascii="Times New Roman" w:hAnsi="Times New Roman"/>
          <w:b/>
          <w:bCs/>
        </w:rPr>
        <w:t>.</w:t>
      </w:r>
      <w:r w:rsidR="00272D83">
        <w:rPr>
          <w:rFonts w:ascii="Times New Roman" w:hAnsi="Times New Roman"/>
          <w:b/>
          <w:bCs/>
        </w:rPr>
        <w:t>06</w:t>
      </w:r>
      <w:r w:rsidR="00404980">
        <w:rPr>
          <w:rFonts w:ascii="Times New Roman" w:hAnsi="Times New Roman"/>
          <w:b/>
          <w:bCs/>
        </w:rPr>
        <w:t>.202</w:t>
      </w:r>
      <w:r w:rsidR="00272D83">
        <w:rPr>
          <w:rFonts w:ascii="Times New Roman" w:hAnsi="Times New Roman"/>
          <w:b/>
          <w:bCs/>
        </w:rPr>
        <w:t>2</w:t>
      </w:r>
      <w:r w:rsidR="00404980">
        <w:rPr>
          <w:rFonts w:ascii="Times New Roman" w:hAnsi="Times New Roman"/>
          <w:b/>
          <w:bCs/>
        </w:rPr>
        <w:t>r.</w:t>
      </w:r>
    </w:p>
    <w:p w14:paraId="4EF248BC" w14:textId="77777777" w:rsidR="00222105" w:rsidRDefault="00222105" w:rsidP="00222105">
      <w:pPr>
        <w:jc w:val="center"/>
      </w:pPr>
    </w:p>
    <w:p w14:paraId="629234E5" w14:textId="710F573D" w:rsidR="001D6B48" w:rsidRPr="001D6B48" w:rsidRDefault="00222105" w:rsidP="006C31C8">
      <w:pPr>
        <w:ind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Stowarzyszenie na Rzecz Zrównoważonego Rozwoju Społeczno-Gospodarczego „KLUCZ” informuje, że w postępowaniu prowadzonym w trybie Zapytania Ofertowego nr </w:t>
      </w:r>
      <w:r w:rsidR="006C31C8">
        <w:rPr>
          <w:rFonts w:ascii="Times New Roman" w:hAnsi="Times New Roman" w:cs="Times New Roman"/>
        </w:rPr>
        <w:t>2</w:t>
      </w:r>
      <w:r w:rsidR="00404980">
        <w:rPr>
          <w:rFonts w:ascii="Times New Roman" w:hAnsi="Times New Roman" w:cs="Times New Roman"/>
        </w:rPr>
        <w:t>/KDS/PFRON/202</w:t>
      </w:r>
      <w:r w:rsidR="00272D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br/>
        <w:t xml:space="preserve">z dnia </w:t>
      </w:r>
      <w:r w:rsidR="00272D83">
        <w:rPr>
          <w:rFonts w:ascii="Times New Roman" w:hAnsi="Times New Roman" w:cs="Times New Roman"/>
        </w:rPr>
        <w:t>2</w:t>
      </w:r>
      <w:r w:rsidR="006C31C8">
        <w:rPr>
          <w:rFonts w:ascii="Times New Roman" w:hAnsi="Times New Roman" w:cs="Times New Roman"/>
        </w:rPr>
        <w:t>9</w:t>
      </w:r>
      <w:r w:rsidR="00404980">
        <w:rPr>
          <w:rFonts w:ascii="Times New Roman" w:hAnsi="Times New Roman" w:cs="Times New Roman"/>
        </w:rPr>
        <w:t>.</w:t>
      </w:r>
      <w:r w:rsidR="00272D83">
        <w:rPr>
          <w:rFonts w:ascii="Times New Roman" w:hAnsi="Times New Roman" w:cs="Times New Roman"/>
        </w:rPr>
        <w:t>06</w:t>
      </w:r>
      <w:r w:rsidR="004049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272D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roku na</w:t>
      </w:r>
      <w:r w:rsidRPr="00A247FA">
        <w:t xml:space="preserve"> </w:t>
      </w:r>
      <w:r w:rsidRPr="00A247FA">
        <w:rPr>
          <w:rFonts w:ascii="Times New Roman" w:hAnsi="Times New Roman" w:cs="Times New Roman"/>
        </w:rPr>
        <w:t>przygotowanie i przeprowadzenie kursu</w:t>
      </w:r>
      <w:r>
        <w:rPr>
          <w:rFonts w:ascii="Times New Roman" w:hAnsi="Times New Roman" w:cs="Times New Roman"/>
        </w:rPr>
        <w:t xml:space="preserve"> p. n.</w:t>
      </w:r>
      <w:r w:rsidR="006C31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="001D6B48" w:rsidRPr="001D6B48">
        <w:rPr>
          <w:rFonts w:ascii="Calibri" w:eastAsia="Calibri" w:hAnsi="Calibri" w:cs="Times New Roman"/>
          <w:b/>
        </w:rPr>
        <w:t>„K</w:t>
      </w:r>
      <w:r w:rsidR="006C31C8">
        <w:rPr>
          <w:rFonts w:ascii="Calibri" w:eastAsia="Calibri" w:hAnsi="Calibri" w:cs="Times New Roman"/>
          <w:b/>
        </w:rPr>
        <w:t>URS KOMPUTEROWY – POZIOM PODSTAWOWY</w:t>
      </w:r>
      <w:r w:rsidR="001D6B48" w:rsidRPr="001D6B48">
        <w:rPr>
          <w:rFonts w:ascii="Calibri" w:eastAsia="Calibri" w:hAnsi="Calibri" w:cs="Times New Roman"/>
          <w:b/>
        </w:rPr>
        <w:t xml:space="preserve">” </w:t>
      </w:r>
      <w:r w:rsidR="001D6B48" w:rsidRPr="001D6B48">
        <w:rPr>
          <w:rFonts w:ascii="Calibri" w:eastAsia="Calibri" w:hAnsi="Calibri" w:cs="Times New Roman"/>
          <w:b/>
        </w:rPr>
        <w:br/>
      </w:r>
      <w:r w:rsidR="001D6B48" w:rsidRPr="001D6B48">
        <w:rPr>
          <w:rFonts w:ascii="Times New Roman" w:eastAsia="Calibri" w:hAnsi="Times New Roman" w:cs="Times New Roman"/>
        </w:rPr>
        <w:t>w  wyznaczonym terminie wpłynęła jedna oferta przedstawiona przez firmę:</w:t>
      </w:r>
    </w:p>
    <w:p w14:paraId="211425CA" w14:textId="7AA6D134" w:rsidR="001D6B48" w:rsidRPr="00106479" w:rsidRDefault="006C31C8" w:rsidP="006C31C8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pl-PL"/>
        </w:rPr>
      </w:pPr>
      <w:r>
        <w:rPr>
          <w:rFonts w:ascii="Calibri" w:eastAsia="Times New Roman" w:hAnsi="Calibri" w:cs="Times New Roman"/>
          <w:b/>
          <w:bCs/>
          <w:kern w:val="36"/>
          <w:lang w:eastAsia="pl-PL"/>
        </w:rPr>
        <w:t>BIMARTS TOMASZ SACAŁA</w:t>
      </w:r>
    </w:p>
    <w:p w14:paraId="1CFA8210" w14:textId="73B9CC00" w:rsidR="001D6B48" w:rsidRPr="00106479" w:rsidRDefault="001D6B48" w:rsidP="001D6B48">
      <w:pPr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106479">
        <w:rPr>
          <w:rFonts w:ascii="Calibri" w:eastAsia="Calibri" w:hAnsi="Calibri" w:cs="Times New Roman"/>
          <w:b/>
          <w:bCs/>
        </w:rPr>
        <w:t xml:space="preserve">z siedzibą w </w:t>
      </w:r>
      <w:r w:rsidR="006C31C8">
        <w:rPr>
          <w:rFonts w:ascii="Calibri" w:eastAsia="Calibri" w:hAnsi="Calibri" w:cs="Times New Roman"/>
          <w:b/>
          <w:bCs/>
        </w:rPr>
        <w:t>Opolu</w:t>
      </w:r>
      <w:r w:rsidRPr="00106479">
        <w:rPr>
          <w:rFonts w:ascii="Calibri" w:eastAsia="Calibri" w:hAnsi="Calibri" w:cs="Times New Roman"/>
          <w:b/>
          <w:bCs/>
        </w:rPr>
        <w:t xml:space="preserve">, ul. </w:t>
      </w:r>
      <w:r w:rsidR="006C31C8">
        <w:rPr>
          <w:rFonts w:ascii="Calibri" w:eastAsia="Calibri" w:hAnsi="Calibri" w:cs="Times New Roman"/>
          <w:b/>
          <w:bCs/>
        </w:rPr>
        <w:t>Walerego Wróblewskiego 71</w:t>
      </w:r>
      <w:r w:rsidRPr="00106479">
        <w:rPr>
          <w:rFonts w:ascii="Calibri" w:eastAsia="Calibri" w:hAnsi="Calibri" w:cs="Times New Roman"/>
          <w:b/>
          <w:bCs/>
        </w:rPr>
        <w:t>, 4</w:t>
      </w:r>
      <w:r w:rsidR="006C31C8">
        <w:rPr>
          <w:rFonts w:ascii="Calibri" w:eastAsia="Calibri" w:hAnsi="Calibri" w:cs="Times New Roman"/>
          <w:b/>
          <w:bCs/>
        </w:rPr>
        <w:t>7</w:t>
      </w:r>
      <w:r w:rsidRPr="00106479">
        <w:rPr>
          <w:rFonts w:ascii="Calibri" w:eastAsia="Calibri" w:hAnsi="Calibri" w:cs="Times New Roman"/>
          <w:b/>
          <w:bCs/>
        </w:rPr>
        <w:t xml:space="preserve"> – </w:t>
      </w:r>
      <w:r w:rsidR="006C31C8">
        <w:rPr>
          <w:rFonts w:ascii="Calibri" w:eastAsia="Calibri" w:hAnsi="Calibri" w:cs="Times New Roman"/>
          <w:b/>
          <w:bCs/>
        </w:rPr>
        <w:t>760</w:t>
      </w:r>
      <w:r w:rsidRPr="00106479">
        <w:rPr>
          <w:rFonts w:ascii="Calibri" w:eastAsia="Calibri" w:hAnsi="Calibri" w:cs="Times New Roman"/>
          <w:b/>
          <w:bCs/>
        </w:rPr>
        <w:t xml:space="preserve"> </w:t>
      </w:r>
      <w:r w:rsidR="006C31C8">
        <w:rPr>
          <w:rFonts w:ascii="Calibri" w:eastAsia="Calibri" w:hAnsi="Calibri" w:cs="Times New Roman"/>
          <w:b/>
          <w:bCs/>
        </w:rPr>
        <w:t>Opole</w:t>
      </w:r>
    </w:p>
    <w:p w14:paraId="1FF5658A" w14:textId="515C64D2" w:rsidR="00222105" w:rsidRDefault="00222105" w:rsidP="001D6B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spełniła wymogi formalne określone w zapytaniu ofertowym i została wybrana do realizacji przedmiotu zamówienia.</w:t>
      </w:r>
    </w:p>
    <w:p w14:paraId="24451C47" w14:textId="77777777" w:rsidR="00222105" w:rsidRPr="00A247FA" w:rsidRDefault="00222105" w:rsidP="002221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ękujemy za złożenie oferty.</w:t>
      </w:r>
    </w:p>
    <w:sectPr w:rsidR="00222105" w:rsidRPr="00A247FA" w:rsidSect="00154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878F" w14:textId="77777777" w:rsidR="00AE59C4" w:rsidRDefault="00AE59C4" w:rsidP="00BA54C1">
      <w:pPr>
        <w:spacing w:after="0" w:line="240" w:lineRule="auto"/>
      </w:pPr>
      <w:r>
        <w:separator/>
      </w:r>
    </w:p>
  </w:endnote>
  <w:endnote w:type="continuationSeparator" w:id="0">
    <w:p w14:paraId="7ABB2581" w14:textId="77777777" w:rsidR="00AE59C4" w:rsidRDefault="00AE59C4" w:rsidP="00BA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8A68" w14:textId="77777777" w:rsidR="008D05F6" w:rsidRDefault="008D05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92C" w14:textId="77777777" w:rsidR="008D05F6" w:rsidRDefault="008D05F6">
    <w:pPr>
      <w:pStyle w:val="Stopka"/>
    </w:pPr>
  </w:p>
  <w:p w14:paraId="0F6F0E7A" w14:textId="77777777" w:rsidR="008D05F6" w:rsidRDefault="008D05F6">
    <w:pPr>
      <w:pStyle w:val="Stopka"/>
    </w:pPr>
  </w:p>
  <w:p w14:paraId="328B085B" w14:textId="77777777" w:rsidR="008D05F6" w:rsidRDefault="008D05F6" w:rsidP="005374B0">
    <w:pPr>
      <w:pStyle w:val="Stopka"/>
      <w:ind w:firstLine="708"/>
    </w:pPr>
  </w:p>
  <w:p w14:paraId="1ACC6114" w14:textId="77777777" w:rsidR="008D05F6" w:rsidRDefault="008D05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D616" w14:textId="77777777" w:rsidR="008D05F6" w:rsidRDefault="008D0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305A" w14:textId="77777777" w:rsidR="00AE59C4" w:rsidRDefault="00AE59C4" w:rsidP="00BA54C1">
      <w:pPr>
        <w:spacing w:after="0" w:line="240" w:lineRule="auto"/>
      </w:pPr>
      <w:r>
        <w:separator/>
      </w:r>
    </w:p>
  </w:footnote>
  <w:footnote w:type="continuationSeparator" w:id="0">
    <w:p w14:paraId="638D2AAD" w14:textId="77777777" w:rsidR="00AE59C4" w:rsidRDefault="00AE59C4" w:rsidP="00BA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B481" w14:textId="77777777" w:rsidR="008D05F6" w:rsidRDefault="008D05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AF16" w14:textId="06BD7035" w:rsidR="008D05F6" w:rsidRDefault="000842A1">
    <w:pPr>
      <w:pStyle w:val="Nagwek"/>
    </w:pPr>
    <w:sdt>
      <w:sdtPr>
        <w:id w:val="1521276543"/>
        <w:docPartObj>
          <w:docPartGallery w:val="Page Numbers (Margins)"/>
          <w:docPartUnique/>
        </w:docPartObj>
      </w:sdtPr>
      <w:sdtEndPr/>
      <w:sdtContent>
        <w:r w:rsidR="008D05F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145CAFD" wp14:editId="1BEDE3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0C21" w14:textId="77777777" w:rsidR="008D05F6" w:rsidRDefault="008D05F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204E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45CAFD" id="Prostokąt 1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D890C21" w14:textId="77777777" w:rsidR="008D05F6" w:rsidRDefault="008D05F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204E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05F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45CE9C0" wp14:editId="0B8050A8">
          <wp:simplePos x="0" y="0"/>
          <wp:positionH relativeFrom="page">
            <wp:posOffset>58390</wp:posOffset>
          </wp:positionH>
          <wp:positionV relativeFrom="page">
            <wp:posOffset>38100</wp:posOffset>
          </wp:positionV>
          <wp:extent cx="7564755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B9863" w14:textId="77777777" w:rsidR="008D05F6" w:rsidRDefault="008D05F6">
    <w:pPr>
      <w:pStyle w:val="Nagwek"/>
    </w:pPr>
  </w:p>
  <w:p w14:paraId="4371ED0D" w14:textId="77777777" w:rsidR="008D05F6" w:rsidRDefault="008D05F6">
    <w:pPr>
      <w:pStyle w:val="Nagwek"/>
    </w:pPr>
  </w:p>
  <w:p w14:paraId="049FD275" w14:textId="77777777" w:rsidR="008D05F6" w:rsidRDefault="008D05F6">
    <w:pPr>
      <w:pStyle w:val="Nagwek"/>
    </w:pPr>
  </w:p>
  <w:p w14:paraId="025997F7" w14:textId="77777777" w:rsidR="008D05F6" w:rsidRDefault="008D05F6">
    <w:pPr>
      <w:pStyle w:val="Nagwek"/>
    </w:pPr>
  </w:p>
  <w:p w14:paraId="4227A0D1" w14:textId="77777777" w:rsidR="008D05F6" w:rsidRDefault="008D05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07A9" w14:textId="77777777" w:rsidR="008D05F6" w:rsidRDefault="008D0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32058"/>
    <w:multiLevelType w:val="hybridMultilevel"/>
    <w:tmpl w:val="76EC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B19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758F"/>
    <w:multiLevelType w:val="hybridMultilevel"/>
    <w:tmpl w:val="DBEC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266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0264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7CB8"/>
    <w:multiLevelType w:val="hybridMultilevel"/>
    <w:tmpl w:val="EBDA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53B5"/>
    <w:multiLevelType w:val="hybridMultilevel"/>
    <w:tmpl w:val="BC7C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C15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3052B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58B0E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80363A6"/>
    <w:multiLevelType w:val="hybridMultilevel"/>
    <w:tmpl w:val="B4AEEB72"/>
    <w:lvl w:ilvl="0" w:tplc="A1DE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3443B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329210">
    <w:abstractNumId w:val="1"/>
  </w:num>
  <w:num w:numId="2" w16cid:durableId="185874628">
    <w:abstractNumId w:val="7"/>
  </w:num>
  <w:num w:numId="3" w16cid:durableId="1363895761">
    <w:abstractNumId w:val="11"/>
  </w:num>
  <w:num w:numId="4" w16cid:durableId="734933309">
    <w:abstractNumId w:val="10"/>
    <w:lvlOverride w:ilvl="0">
      <w:startOverride w:val="1"/>
    </w:lvlOverride>
  </w:num>
  <w:num w:numId="5" w16cid:durableId="947541699">
    <w:abstractNumId w:val="0"/>
  </w:num>
  <w:num w:numId="6" w16cid:durableId="1341813649">
    <w:abstractNumId w:val="4"/>
  </w:num>
  <w:num w:numId="7" w16cid:durableId="1876574300">
    <w:abstractNumId w:val="8"/>
  </w:num>
  <w:num w:numId="8" w16cid:durableId="67920553">
    <w:abstractNumId w:val="2"/>
  </w:num>
  <w:num w:numId="9" w16cid:durableId="1085494637">
    <w:abstractNumId w:val="13"/>
  </w:num>
  <w:num w:numId="10" w16cid:durableId="1545747924">
    <w:abstractNumId w:val="5"/>
  </w:num>
  <w:num w:numId="11" w16cid:durableId="664210982">
    <w:abstractNumId w:val="9"/>
  </w:num>
  <w:num w:numId="12" w16cid:durableId="437221863">
    <w:abstractNumId w:val="3"/>
  </w:num>
  <w:num w:numId="13" w16cid:durableId="292565946">
    <w:abstractNumId w:val="12"/>
  </w:num>
  <w:num w:numId="14" w16cid:durableId="850027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C1"/>
    <w:rsid w:val="00005A9F"/>
    <w:rsid w:val="00022AAD"/>
    <w:rsid w:val="00026412"/>
    <w:rsid w:val="000807BF"/>
    <w:rsid w:val="000842A1"/>
    <w:rsid w:val="00091C68"/>
    <w:rsid w:val="000A34AB"/>
    <w:rsid w:val="000C67DA"/>
    <w:rsid w:val="000D6603"/>
    <w:rsid w:val="000F668A"/>
    <w:rsid w:val="00106479"/>
    <w:rsid w:val="00114A89"/>
    <w:rsid w:val="00134297"/>
    <w:rsid w:val="00142930"/>
    <w:rsid w:val="00154742"/>
    <w:rsid w:val="001A339C"/>
    <w:rsid w:val="001C5E44"/>
    <w:rsid w:val="001D6B48"/>
    <w:rsid w:val="00201AF6"/>
    <w:rsid w:val="00204E87"/>
    <w:rsid w:val="00213904"/>
    <w:rsid w:val="00222105"/>
    <w:rsid w:val="002442D7"/>
    <w:rsid w:val="00272D83"/>
    <w:rsid w:val="0029274D"/>
    <w:rsid w:val="002E4B4C"/>
    <w:rsid w:val="002F3ECE"/>
    <w:rsid w:val="002F500D"/>
    <w:rsid w:val="00334FFE"/>
    <w:rsid w:val="00340F89"/>
    <w:rsid w:val="00366C41"/>
    <w:rsid w:val="003A2B8E"/>
    <w:rsid w:val="003C6095"/>
    <w:rsid w:val="003F60C9"/>
    <w:rsid w:val="00404980"/>
    <w:rsid w:val="00424CD8"/>
    <w:rsid w:val="00425CD9"/>
    <w:rsid w:val="0043532B"/>
    <w:rsid w:val="00443EA7"/>
    <w:rsid w:val="004532AF"/>
    <w:rsid w:val="0047309B"/>
    <w:rsid w:val="00481866"/>
    <w:rsid w:val="0048227C"/>
    <w:rsid w:val="004D186F"/>
    <w:rsid w:val="004F7351"/>
    <w:rsid w:val="005374B0"/>
    <w:rsid w:val="00556F10"/>
    <w:rsid w:val="005650FA"/>
    <w:rsid w:val="00595EE9"/>
    <w:rsid w:val="005B05A7"/>
    <w:rsid w:val="005C4EA4"/>
    <w:rsid w:val="005C66DA"/>
    <w:rsid w:val="005D0314"/>
    <w:rsid w:val="006010AA"/>
    <w:rsid w:val="00626D03"/>
    <w:rsid w:val="006448CA"/>
    <w:rsid w:val="00664175"/>
    <w:rsid w:val="006B2801"/>
    <w:rsid w:val="006C31C8"/>
    <w:rsid w:val="006D02EA"/>
    <w:rsid w:val="006D47B5"/>
    <w:rsid w:val="006E32E1"/>
    <w:rsid w:val="007168E7"/>
    <w:rsid w:val="00733F6F"/>
    <w:rsid w:val="0075444C"/>
    <w:rsid w:val="007554D4"/>
    <w:rsid w:val="00781363"/>
    <w:rsid w:val="00797EE0"/>
    <w:rsid w:val="00822E26"/>
    <w:rsid w:val="00824AE6"/>
    <w:rsid w:val="00824F86"/>
    <w:rsid w:val="00847176"/>
    <w:rsid w:val="00860F44"/>
    <w:rsid w:val="00862ECF"/>
    <w:rsid w:val="00873A33"/>
    <w:rsid w:val="00875514"/>
    <w:rsid w:val="0089661A"/>
    <w:rsid w:val="008A532F"/>
    <w:rsid w:val="008A5BFF"/>
    <w:rsid w:val="008A5D22"/>
    <w:rsid w:val="008C0CC9"/>
    <w:rsid w:val="008C4CC5"/>
    <w:rsid w:val="008D05F6"/>
    <w:rsid w:val="008D7044"/>
    <w:rsid w:val="008E308A"/>
    <w:rsid w:val="009018EE"/>
    <w:rsid w:val="00912D4A"/>
    <w:rsid w:val="009414D6"/>
    <w:rsid w:val="00953BE6"/>
    <w:rsid w:val="00954A95"/>
    <w:rsid w:val="009A50DB"/>
    <w:rsid w:val="009B6088"/>
    <w:rsid w:val="009B7AA2"/>
    <w:rsid w:val="009E3CD6"/>
    <w:rsid w:val="00A0790B"/>
    <w:rsid w:val="00A43A5F"/>
    <w:rsid w:val="00A54588"/>
    <w:rsid w:val="00A612C1"/>
    <w:rsid w:val="00A95D25"/>
    <w:rsid w:val="00A961AF"/>
    <w:rsid w:val="00A964B9"/>
    <w:rsid w:val="00AA0A2B"/>
    <w:rsid w:val="00AA2C06"/>
    <w:rsid w:val="00AB1942"/>
    <w:rsid w:val="00AB3E2F"/>
    <w:rsid w:val="00AE59C4"/>
    <w:rsid w:val="00B06C94"/>
    <w:rsid w:val="00B34E87"/>
    <w:rsid w:val="00BA54C1"/>
    <w:rsid w:val="00BB0865"/>
    <w:rsid w:val="00BC0E73"/>
    <w:rsid w:val="00BE0D68"/>
    <w:rsid w:val="00C15307"/>
    <w:rsid w:val="00C1599E"/>
    <w:rsid w:val="00C24D42"/>
    <w:rsid w:val="00C5198F"/>
    <w:rsid w:val="00C71D1E"/>
    <w:rsid w:val="00C7236D"/>
    <w:rsid w:val="00CB3801"/>
    <w:rsid w:val="00CD62DC"/>
    <w:rsid w:val="00D02E95"/>
    <w:rsid w:val="00D44C7E"/>
    <w:rsid w:val="00D57714"/>
    <w:rsid w:val="00D6076F"/>
    <w:rsid w:val="00D83B53"/>
    <w:rsid w:val="00D86A7F"/>
    <w:rsid w:val="00DA2619"/>
    <w:rsid w:val="00E06F87"/>
    <w:rsid w:val="00E224C8"/>
    <w:rsid w:val="00E35B61"/>
    <w:rsid w:val="00E3685F"/>
    <w:rsid w:val="00E440B5"/>
    <w:rsid w:val="00E56FFD"/>
    <w:rsid w:val="00E82370"/>
    <w:rsid w:val="00E9193C"/>
    <w:rsid w:val="00E94C7E"/>
    <w:rsid w:val="00EA0B1B"/>
    <w:rsid w:val="00EC327E"/>
    <w:rsid w:val="00EC5E98"/>
    <w:rsid w:val="00EC6586"/>
    <w:rsid w:val="00F105CE"/>
    <w:rsid w:val="00F279BB"/>
    <w:rsid w:val="00F35AA9"/>
    <w:rsid w:val="00F47452"/>
    <w:rsid w:val="00F60833"/>
    <w:rsid w:val="00F66641"/>
    <w:rsid w:val="00FA46AA"/>
    <w:rsid w:val="00FA7CB9"/>
    <w:rsid w:val="00FB7F95"/>
    <w:rsid w:val="00FC468B"/>
    <w:rsid w:val="00FD5C5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7AD5"/>
  <w15:docId w15:val="{8D902CCC-E534-4B02-BDF3-DE16997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4C1"/>
  </w:style>
  <w:style w:type="paragraph" w:styleId="Stopka">
    <w:name w:val="footer"/>
    <w:basedOn w:val="Normalny"/>
    <w:link w:val="StopkaZnak"/>
    <w:uiPriority w:val="99"/>
    <w:unhideWhenUsed/>
    <w:rsid w:val="00B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4C1"/>
  </w:style>
  <w:style w:type="paragraph" w:styleId="Tekstdymka">
    <w:name w:val="Balloon Text"/>
    <w:basedOn w:val="Normalny"/>
    <w:link w:val="TekstdymkaZnak"/>
    <w:uiPriority w:val="99"/>
    <w:semiHidden/>
    <w:unhideWhenUsed/>
    <w:rsid w:val="000F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8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9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6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BFC3-AA99-5E41-BF2F-A4DE451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gpasich@outlook.com</cp:lastModifiedBy>
  <cp:revision>15</cp:revision>
  <dcterms:created xsi:type="dcterms:W3CDTF">2021-04-16T13:03:00Z</dcterms:created>
  <dcterms:modified xsi:type="dcterms:W3CDTF">2022-07-08T08:45:00Z</dcterms:modified>
</cp:coreProperties>
</file>